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14:paraId="6D1F4EA6" w14:textId="77777777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6C81512C" w:rsidR="008A530D" w:rsidRPr="0034302A" w:rsidRDefault="006C78EA" w:rsidP="00DA2474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</w:t>
            </w:r>
            <w:r>
              <w:rPr>
                <w:rFonts w:ascii="Arial" w:hAnsi="Arial" w:cs="Arial"/>
                <w:noProof/>
                <w:sz w:val="22"/>
              </w:rPr>
              <w:t xml:space="preserve">                                   </w:t>
            </w:r>
          </w:p>
          <w:p w14:paraId="0907A9C3" w14:textId="013070BB" w:rsidR="006C78EA" w:rsidRDefault="006C78EA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6C78EA">
              <w:rPr>
                <w:rFonts w:ascii="Pristina" w:hAnsi="Pristina" w:cs="Arial"/>
                <w:b/>
                <w:sz w:val="48"/>
                <w:szCs w:val="48"/>
              </w:rPr>
              <w:t>Red Velvet Cakes &amp; Pastries</w:t>
            </w:r>
          </w:p>
          <w:p w14:paraId="3ACE1487" w14:textId="443E4807" w:rsidR="006C78EA" w:rsidRPr="006C78EA" w:rsidRDefault="006C78EA" w:rsidP="006C78EA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8A530D" w:rsidRPr="006C78EA">
              <w:rPr>
                <w:rFonts w:ascii="Arial" w:hAnsi="Arial" w:cs="Arial"/>
                <w:b/>
                <w:szCs w:val="24"/>
              </w:rPr>
              <w:t>Application For 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77777777" w:rsidR="008A530D" w:rsidRPr="0034302A" w:rsidRDefault="00B736B1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112DA37E" w14:textId="77777777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bookmarkStart w:id="0" w:name="_GoBack"/>
            <w:bookmarkEnd w:id="0"/>
          </w:p>
        </w:tc>
      </w:tr>
      <w:tr w:rsidR="00D577E7" w:rsidRPr="00D577E7" w14:paraId="749C7998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6654F7E5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4183363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51B5CE1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7CB71D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5938F05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4B4061C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36B1">
              <w:rPr>
                <w:rFonts w:ascii="Arial" w:hAnsi="Arial" w:cs="Arial"/>
                <w:sz w:val="18"/>
                <w:szCs w:val="18"/>
              </w:rPr>
            </w:r>
            <w:r w:rsidR="00B736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36B1">
              <w:rPr>
                <w:rFonts w:ascii="Arial" w:hAnsi="Arial" w:cs="Arial"/>
                <w:sz w:val="18"/>
                <w:szCs w:val="18"/>
              </w:rPr>
            </w:r>
            <w:r w:rsidR="00B736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36B1">
              <w:rPr>
                <w:rFonts w:ascii="Arial" w:hAnsi="Arial" w:cs="Arial"/>
                <w:sz w:val="18"/>
                <w:szCs w:val="18"/>
              </w:rPr>
            </w:r>
            <w:r w:rsidR="00B736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36B1">
              <w:rPr>
                <w:rFonts w:ascii="Arial" w:hAnsi="Arial" w:cs="Arial"/>
                <w:sz w:val="18"/>
                <w:szCs w:val="18"/>
              </w:rPr>
            </w:r>
            <w:r w:rsidR="00B736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1D7D143" w14:textId="77777777" w:rsidTr="00AB2A88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605D33AF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36B1">
              <w:rPr>
                <w:rFonts w:ascii="Arial" w:hAnsi="Arial" w:cs="Arial"/>
                <w:sz w:val="18"/>
                <w:szCs w:val="18"/>
              </w:rPr>
            </w:r>
            <w:r w:rsidR="00B736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36B1">
              <w:rPr>
                <w:rFonts w:ascii="Arial" w:hAnsi="Arial" w:cs="Arial"/>
                <w:sz w:val="18"/>
                <w:szCs w:val="18"/>
              </w:rPr>
            </w:r>
            <w:r w:rsidR="00B736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56E3E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70C91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3BF0104" w14:textId="77777777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00EFC41C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D309A7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2A2C2E8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6C78EA" w:rsidRPr="00BD7856" w14:paraId="323ED0DD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736B1">
              <w:rPr>
                <w:rFonts w:ascii="Arial" w:hAnsi="Arial" w:cs="Arial"/>
                <w:sz w:val="18"/>
              </w:rPr>
            </w:r>
            <w:r w:rsidR="00B736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736B1">
              <w:rPr>
                <w:rFonts w:ascii="Arial" w:hAnsi="Arial" w:cs="Arial"/>
                <w:sz w:val="18"/>
              </w:rPr>
            </w:r>
            <w:r w:rsidR="00B736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736B1">
              <w:rPr>
                <w:rFonts w:ascii="Arial" w:hAnsi="Arial" w:cs="Arial"/>
                <w:sz w:val="18"/>
              </w:rPr>
            </w:r>
            <w:r w:rsidR="00B736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C65741D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B5A7AD2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6C78EA" w:rsidRPr="00BD7856" w14:paraId="647B1056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53CB6CA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3E1505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6C78EA" w:rsidRPr="00BD7856" w14:paraId="0F054794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76CA1A9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09" w:type="dxa"/>
            <w:gridSpan w:val="2"/>
            <w:vAlign w:val="center"/>
          </w:tcPr>
          <w:p w14:paraId="426A50F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387" w:type="dxa"/>
            <w:gridSpan w:val="2"/>
            <w:vAlign w:val="center"/>
          </w:tcPr>
          <w:p w14:paraId="03B2072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443" w:type="dxa"/>
            <w:gridSpan w:val="3"/>
            <w:vAlign w:val="center"/>
          </w:tcPr>
          <w:p w14:paraId="5FC925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341" w:type="dxa"/>
            <w:vAlign w:val="center"/>
          </w:tcPr>
          <w:p w14:paraId="42B84F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315" w:type="dxa"/>
            <w:gridSpan w:val="2"/>
            <w:vAlign w:val="center"/>
          </w:tcPr>
          <w:p w14:paraId="33D3497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</w:tr>
      <w:tr w:rsidR="006C78EA" w:rsidRPr="00BD7856" w14:paraId="66CD3092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4BE02D6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09" w:type="dxa"/>
            <w:gridSpan w:val="2"/>
            <w:vAlign w:val="center"/>
          </w:tcPr>
          <w:p w14:paraId="723AB97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387" w:type="dxa"/>
            <w:gridSpan w:val="2"/>
            <w:vAlign w:val="center"/>
          </w:tcPr>
          <w:p w14:paraId="51EAA78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443" w:type="dxa"/>
            <w:gridSpan w:val="3"/>
            <w:vAlign w:val="center"/>
          </w:tcPr>
          <w:p w14:paraId="322AE6C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341" w:type="dxa"/>
            <w:vAlign w:val="center"/>
          </w:tcPr>
          <w:p w14:paraId="32E515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315" w:type="dxa"/>
            <w:gridSpan w:val="2"/>
            <w:vAlign w:val="center"/>
          </w:tcPr>
          <w:p w14:paraId="198020F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6C78EA" w:rsidRPr="00BD7856" w14:paraId="2D86624B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8CD40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Overnight</w:t>
            </w: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  <w:vAlign w:val="center"/>
          </w:tcPr>
          <w:p w14:paraId="2542C54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14:paraId="0D965A4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5C1245C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14:paraId="440D053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428EFCB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14:paraId="028175C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1296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B90652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</w:tr>
      <w:tr w:rsidR="003565EA" w:rsidRPr="003565EA" w14:paraId="14B37D3C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11778E89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1FEB785A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42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3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4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5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6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</w:tr>
      <w:tr w:rsidR="008A530D" w:rsidRPr="00BD7856" w14:paraId="588FC726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7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8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9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0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1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</w:tr>
      <w:tr w:rsidR="008A530D" w:rsidRPr="00BD7856" w14:paraId="142F6E32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2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3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4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5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6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</w:tr>
      <w:tr w:rsidR="008A530D" w:rsidRPr="00BD7856" w14:paraId="31D50E6B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7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7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8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9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9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0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1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1"/>
          </w:p>
        </w:tc>
      </w:tr>
      <w:tr w:rsidR="003565EA" w:rsidRPr="003565EA" w14:paraId="174CA3C8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707D92E5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0C7FA4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8506A2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C4DB1F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47C07D87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B132A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6B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FD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72B6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12938FED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6EAC3594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76BC05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2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3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4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0C40C1" w:rsidRPr="00BD7856" w14:paraId="3DAA1DC3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7B07E34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5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6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7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0C40C1" w:rsidRPr="00BD7856" w14:paraId="7C4F215A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151E37E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8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9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0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1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11476A" w:rsidRPr="00BD7856" w14:paraId="26BEEF32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F034D9B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2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3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4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0C40C1" w:rsidRPr="00BD7856" w14:paraId="6DAA9AB2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B0DF27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5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CD72F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6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7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0C40C1" w:rsidRPr="00BD7856" w14:paraId="5911EFE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3C43BE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8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9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0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1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0C40C1" w:rsidRPr="00BD7856" w14:paraId="084EE55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C383E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2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3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4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0C40C1" w:rsidRPr="00BD7856" w14:paraId="4623172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DB5CF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5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0E765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6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7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</w:tr>
      <w:tr w:rsidR="000C40C1" w:rsidRPr="00BD7856" w14:paraId="5BCC2B5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93CDB8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8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9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0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1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0C40C1" w:rsidRPr="00BD7856" w14:paraId="15E7E3DE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EBE281B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153C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BBBFF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BF700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3A3A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8F8BFE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1D8A0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2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444E1D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3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9EB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4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</w:tr>
      <w:tr w:rsidR="000C40C1" w:rsidRPr="00BD7856" w14:paraId="1F112A7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E6572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AB795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A11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75037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5E633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5B54151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09710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5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56DB6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6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2C30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7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</w:tr>
      <w:tr w:rsidR="000C40C1" w:rsidRPr="00BD7856" w14:paraId="489DFA1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BB098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96A1E0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70F72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69CDF1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26BFE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6CFBF7A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F90C6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8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1593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9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6CD5E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0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FBFA9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1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</w:tr>
      <w:tr w:rsidR="000C40C1" w:rsidRPr="00BD7856" w14:paraId="5C14A108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17B7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D1B783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E1032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4373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A8FD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3DDA85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E7285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2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A719D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03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BB4F4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4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</w:tr>
      <w:tr w:rsidR="000C40C1" w:rsidRPr="00BD7856" w14:paraId="0BA1DEE4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90F9D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CE53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6062C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A90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A97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83B9B1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BF093D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5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7637B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7BA37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</w:tr>
      <w:tr w:rsidR="000C40C1" w:rsidRPr="00BD7856" w14:paraId="7017D82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B9D9D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E6B2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A631DB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7783D1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CC70F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677B48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DCC3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7D85744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9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03CA0D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10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98034D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11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</w:tr>
      <w:tr w:rsidR="0034302A" w:rsidRPr="0034302A" w14:paraId="660CF712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3F986648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17F633CB" w14:textId="77777777" w:rsidTr="002F121B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5DD2D14B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7C779C0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6188CF96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A1CBD0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0C91A" w14:textId="77777777" w:rsidR="00B736B1" w:rsidRDefault="00B736B1" w:rsidP="001F14F4">
      <w:r>
        <w:separator/>
      </w:r>
    </w:p>
  </w:endnote>
  <w:endnote w:type="continuationSeparator" w:id="0">
    <w:p w14:paraId="4D0358A6" w14:textId="77777777" w:rsidR="00B736B1" w:rsidRDefault="00B736B1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71809" w14:textId="77777777" w:rsidR="00B736B1" w:rsidRDefault="00B736B1" w:rsidP="001F14F4">
      <w:r>
        <w:separator/>
      </w:r>
    </w:p>
  </w:footnote>
  <w:footnote w:type="continuationSeparator" w:id="0">
    <w:p w14:paraId="44E5163A" w14:textId="77777777" w:rsidR="00B736B1" w:rsidRDefault="00B736B1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64ED5"/>
    <w:rsid w:val="000A01DC"/>
    <w:rsid w:val="000C40C1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A65F8"/>
    <w:rsid w:val="006C78EA"/>
    <w:rsid w:val="006D556C"/>
    <w:rsid w:val="007A48CF"/>
    <w:rsid w:val="007F07F2"/>
    <w:rsid w:val="008663C2"/>
    <w:rsid w:val="008A530D"/>
    <w:rsid w:val="0095468C"/>
    <w:rsid w:val="009A7A6F"/>
    <w:rsid w:val="009B219F"/>
    <w:rsid w:val="009C665C"/>
    <w:rsid w:val="00A10520"/>
    <w:rsid w:val="00A244D5"/>
    <w:rsid w:val="00A8057D"/>
    <w:rsid w:val="00AA5980"/>
    <w:rsid w:val="00AB2A88"/>
    <w:rsid w:val="00AD75CA"/>
    <w:rsid w:val="00B42C82"/>
    <w:rsid w:val="00B44BA2"/>
    <w:rsid w:val="00B736B1"/>
    <w:rsid w:val="00B96537"/>
    <w:rsid w:val="00BD7856"/>
    <w:rsid w:val="00CC0019"/>
    <w:rsid w:val="00CC27CB"/>
    <w:rsid w:val="00CD33BA"/>
    <w:rsid w:val="00D34ABA"/>
    <w:rsid w:val="00D577E7"/>
    <w:rsid w:val="00DA2474"/>
    <w:rsid w:val="00E16132"/>
    <w:rsid w:val="00E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6704EE"/>
    <w:rsid w:val="006C2925"/>
    <w:rsid w:val="00776C88"/>
    <w:rsid w:val="00891F0C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160C-B9A2-4BCC-A6CE-C3FCE1EF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Matoski, Dejan (D.)</cp:lastModifiedBy>
  <cp:revision>2</cp:revision>
  <dcterms:created xsi:type="dcterms:W3CDTF">2019-07-29T15:42:00Z</dcterms:created>
  <dcterms:modified xsi:type="dcterms:W3CDTF">2019-07-29T15:42:00Z</dcterms:modified>
</cp:coreProperties>
</file>